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0AF12" w14:textId="028BE9E2" w:rsidR="006B547B" w:rsidRDefault="003C68D7" w:rsidP="00715711">
      <w:pPr>
        <w:tabs>
          <w:tab w:val="left" w:pos="368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ldeformular VPVE</w:t>
      </w:r>
      <w:r w:rsidR="00011473">
        <w:rPr>
          <w:b/>
          <w:sz w:val="28"/>
          <w:szCs w:val="28"/>
        </w:rPr>
        <w:tab/>
      </w:r>
      <w:r w:rsidR="00B9743F">
        <w:rPr>
          <w:b/>
          <w:color w:val="FF0000"/>
          <w:sz w:val="28"/>
          <w:szCs w:val="28"/>
        </w:rPr>
        <w:t>Periode 1. Januar 202</w:t>
      </w:r>
      <w:r w:rsidR="007D72A1">
        <w:rPr>
          <w:b/>
          <w:color w:val="FF0000"/>
          <w:sz w:val="28"/>
          <w:szCs w:val="28"/>
        </w:rPr>
        <w:t>4</w:t>
      </w:r>
      <w:r w:rsidR="00011473" w:rsidRPr="00011473">
        <w:rPr>
          <w:b/>
          <w:color w:val="FF0000"/>
          <w:sz w:val="28"/>
          <w:szCs w:val="28"/>
        </w:rPr>
        <w:t xml:space="preserve"> – 31.</w:t>
      </w:r>
      <w:r w:rsidR="00B9743F">
        <w:rPr>
          <w:b/>
          <w:color w:val="FF0000"/>
          <w:sz w:val="28"/>
          <w:szCs w:val="28"/>
        </w:rPr>
        <w:t xml:space="preserve"> Dezember 202</w:t>
      </w:r>
      <w:r w:rsidR="007D72A1">
        <w:rPr>
          <w:b/>
          <w:color w:val="FF0000"/>
          <w:sz w:val="28"/>
          <w:szCs w:val="28"/>
        </w:rPr>
        <w:t>4</w:t>
      </w:r>
    </w:p>
    <w:p w14:paraId="616926CB" w14:textId="77777777" w:rsidR="006B547B" w:rsidRPr="00744EB9" w:rsidRDefault="00744EB9" w:rsidP="00744EB9">
      <w:pPr>
        <w:tabs>
          <w:tab w:val="left" w:pos="3686"/>
        </w:tabs>
        <w:spacing w:line="240" w:lineRule="auto"/>
        <w:rPr>
          <w:i/>
        </w:rPr>
      </w:pPr>
      <w:r>
        <w:tab/>
      </w:r>
    </w:p>
    <w:p w14:paraId="1A02311C" w14:textId="77777777" w:rsidR="00715711" w:rsidRPr="00715711" w:rsidRDefault="00715711" w:rsidP="00715711">
      <w:pPr>
        <w:tabs>
          <w:tab w:val="left" w:pos="3686"/>
        </w:tabs>
        <w:spacing w:line="240" w:lineRule="auto"/>
        <w:rPr>
          <w:sz w:val="28"/>
          <w:szCs w:val="28"/>
        </w:rPr>
      </w:pPr>
      <w:r w:rsidRPr="00715711">
        <w:rPr>
          <w:b/>
          <w:sz w:val="28"/>
          <w:szCs w:val="28"/>
        </w:rPr>
        <w:t>Bahnunternehmen:</w:t>
      </w:r>
      <w:r w:rsidRPr="00715711">
        <w:rPr>
          <w:b/>
          <w:sz w:val="28"/>
          <w:szCs w:val="28"/>
        </w:rPr>
        <w:tab/>
      </w:r>
      <w:r w:rsidR="00B65921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15711">
        <w:rPr>
          <w:b/>
          <w:sz w:val="28"/>
          <w:szCs w:val="28"/>
        </w:rPr>
        <w:instrText xml:space="preserve"> FORMTEXT </w:instrText>
      </w:r>
      <w:r w:rsidR="00B65921" w:rsidRPr="00715711">
        <w:rPr>
          <w:b/>
          <w:sz w:val="28"/>
          <w:szCs w:val="28"/>
        </w:rPr>
      </w:r>
      <w:r w:rsidR="00B65921" w:rsidRPr="00715711">
        <w:rPr>
          <w:b/>
          <w:sz w:val="28"/>
          <w:szCs w:val="28"/>
        </w:rPr>
        <w:fldChar w:fldCharType="separate"/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Pr="00715711">
        <w:rPr>
          <w:b/>
          <w:noProof/>
          <w:sz w:val="28"/>
          <w:szCs w:val="28"/>
        </w:rPr>
        <w:t> </w:t>
      </w:r>
      <w:r w:rsidR="00B65921" w:rsidRPr="00715711">
        <w:rPr>
          <w:b/>
          <w:sz w:val="28"/>
          <w:szCs w:val="28"/>
        </w:rPr>
        <w:fldChar w:fldCharType="end"/>
      </w:r>
      <w:bookmarkEnd w:id="0"/>
    </w:p>
    <w:p w14:paraId="6122C035" w14:textId="77777777" w:rsidR="00715711" w:rsidRDefault="00715711" w:rsidP="00715711">
      <w:pPr>
        <w:spacing w:line="240" w:lineRule="auto"/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850"/>
        <w:gridCol w:w="2802"/>
        <w:gridCol w:w="3119"/>
        <w:gridCol w:w="850"/>
        <w:gridCol w:w="992"/>
        <w:gridCol w:w="1560"/>
        <w:gridCol w:w="4961"/>
      </w:tblGrid>
      <w:tr w:rsidR="006B547B" w14:paraId="3AFDA84E" w14:textId="77777777" w:rsidTr="00265B2B">
        <w:trPr>
          <w:tblHeader/>
        </w:trPr>
        <w:tc>
          <w:tcPr>
            <w:tcW w:w="850" w:type="dxa"/>
            <w:shd w:val="clear" w:color="auto" w:fill="7F7F7F" w:themeFill="text1" w:themeFillTint="80"/>
          </w:tcPr>
          <w:p w14:paraId="0D34A492" w14:textId="77777777" w:rsidR="006B547B" w:rsidRDefault="003C68D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anton</w:t>
            </w:r>
          </w:p>
        </w:tc>
        <w:tc>
          <w:tcPr>
            <w:tcW w:w="2802" w:type="dxa"/>
            <w:shd w:val="clear" w:color="auto" w:fill="7F7F7F" w:themeFill="text1" w:themeFillTint="80"/>
          </w:tcPr>
          <w:p w14:paraId="379A3D6C" w14:textId="77777777" w:rsidR="006B547B" w:rsidRDefault="003C68D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meinde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33331D8B" w14:textId="77777777" w:rsidR="006B547B" w:rsidRDefault="003C68D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schreibung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4B013802" w14:textId="77777777" w:rsidR="006B547B" w:rsidRDefault="003C68D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t. *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08CE8EC1" w14:textId="77777777" w:rsidR="006B547B" w:rsidRDefault="003C68D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sten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77473669" w14:textId="77777777" w:rsidR="006B547B" w:rsidRDefault="003C68D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rtigstellung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01FF521C" w14:textId="77777777" w:rsidR="006B547B" w:rsidRDefault="003C68D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merkungen</w:t>
            </w:r>
          </w:p>
        </w:tc>
      </w:tr>
      <w:tr w:rsidR="000E191A" w14:paraId="04D2C322" w14:textId="77777777" w:rsidTr="00265B2B">
        <w:tc>
          <w:tcPr>
            <w:tcW w:w="850" w:type="dxa"/>
          </w:tcPr>
          <w:p w14:paraId="302E91A7" w14:textId="77777777" w:rsidR="000E191A" w:rsidRDefault="00B65921" w:rsidP="00F356B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191A">
              <w:instrText xml:space="preserve"> FORMTEXT </w:instrText>
            </w:r>
            <w:r>
              <w:fldChar w:fldCharType="separate"/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59691EF" w14:textId="77777777" w:rsidR="000E191A" w:rsidRDefault="00B65921" w:rsidP="00F356B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191A">
              <w:instrText xml:space="preserve"> FORMTEXT </w:instrText>
            </w:r>
            <w:r>
              <w:fldChar w:fldCharType="separate"/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C691E44" w14:textId="77777777" w:rsidR="000E191A" w:rsidRDefault="00B65921" w:rsidP="00F356B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E191A">
              <w:instrText xml:space="preserve"> FORMTEXT </w:instrText>
            </w:r>
            <w:r>
              <w:fldChar w:fldCharType="separate"/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7BB097E" w14:textId="77777777" w:rsidR="000E191A" w:rsidRDefault="00B65921" w:rsidP="00265B2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92" w:type="dxa"/>
          </w:tcPr>
          <w:p w14:paraId="0D680B1B" w14:textId="77777777" w:rsidR="000E191A" w:rsidRDefault="00B65921" w:rsidP="00F356B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E191A">
              <w:instrText xml:space="preserve"> FORMTEXT </w:instrText>
            </w:r>
            <w:r>
              <w:fldChar w:fldCharType="separate"/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B7EC699" w14:textId="77777777" w:rsidR="000E191A" w:rsidRDefault="00B65921" w:rsidP="00F356B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E191A">
              <w:instrText xml:space="preserve"> FORMTEXT </w:instrText>
            </w:r>
            <w:r>
              <w:fldChar w:fldCharType="separate"/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995D9D5" w14:textId="77777777" w:rsidR="000E191A" w:rsidRDefault="00B65921" w:rsidP="00F356B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E191A">
              <w:instrText xml:space="preserve"> FORMTEXT </w:instrText>
            </w:r>
            <w:r>
              <w:fldChar w:fldCharType="separate"/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 w:rsidR="000E19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55EA836B" w14:textId="77777777" w:rsidTr="00265B2B">
        <w:tc>
          <w:tcPr>
            <w:tcW w:w="850" w:type="dxa"/>
          </w:tcPr>
          <w:p w14:paraId="2494A17B" w14:textId="77777777" w:rsidR="00265B2B" w:rsidRDefault="00B65921" w:rsidP="00F356B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503B303" w14:textId="77777777" w:rsidR="00265B2B" w:rsidRDefault="00B65921" w:rsidP="00F356B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9F7774C" w14:textId="77777777" w:rsidR="00265B2B" w:rsidRDefault="00B65921" w:rsidP="00F356B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5A8662B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8644500" w14:textId="77777777" w:rsidR="00265B2B" w:rsidRDefault="00B65921" w:rsidP="00F356B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9B818D9" w14:textId="77777777" w:rsidR="00265B2B" w:rsidRDefault="00B65921" w:rsidP="00F356B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69DFC72" w14:textId="77777777" w:rsidR="00265B2B" w:rsidRDefault="00B65921" w:rsidP="00F356B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66A7F844" w14:textId="77777777" w:rsidTr="00265B2B">
        <w:tc>
          <w:tcPr>
            <w:tcW w:w="850" w:type="dxa"/>
          </w:tcPr>
          <w:p w14:paraId="20C09031" w14:textId="77777777" w:rsidR="00265B2B" w:rsidRDefault="00B65921" w:rsidP="00F356B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166865FE" w14:textId="77777777" w:rsidR="00265B2B" w:rsidRDefault="00B65921" w:rsidP="00F356B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E1D91F9" w14:textId="77777777" w:rsidR="00265B2B" w:rsidRDefault="00B65921" w:rsidP="00F356B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F75C8FD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4AC48FC" w14:textId="77777777" w:rsidR="00265B2B" w:rsidRDefault="00B65921" w:rsidP="00F356B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078B26E" w14:textId="77777777" w:rsidR="00265B2B" w:rsidRDefault="00B65921" w:rsidP="00F356B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161F95B" w14:textId="77777777" w:rsidR="00265B2B" w:rsidRDefault="00B65921" w:rsidP="00F356B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0CA34512" w14:textId="77777777" w:rsidTr="00265B2B">
        <w:tc>
          <w:tcPr>
            <w:tcW w:w="850" w:type="dxa"/>
          </w:tcPr>
          <w:p w14:paraId="54EC2B3C" w14:textId="77777777" w:rsidR="00265B2B" w:rsidRDefault="00B65921" w:rsidP="00F356B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343712C" w14:textId="77777777" w:rsidR="00265B2B" w:rsidRDefault="00B65921" w:rsidP="00F356B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D594654" w14:textId="77777777" w:rsidR="00265B2B" w:rsidRDefault="00B65921" w:rsidP="00F356B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4EBD7D6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6C41CFD" w14:textId="77777777" w:rsidR="00265B2B" w:rsidRDefault="00B65921" w:rsidP="00F356B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C98CD47" w14:textId="77777777" w:rsidR="00265B2B" w:rsidRDefault="00B65921" w:rsidP="00F356B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D0825EA" w14:textId="77777777" w:rsidR="00265B2B" w:rsidRDefault="00B65921" w:rsidP="00F356B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45CD0043" w14:textId="77777777" w:rsidTr="00265B2B">
        <w:tc>
          <w:tcPr>
            <w:tcW w:w="850" w:type="dxa"/>
          </w:tcPr>
          <w:p w14:paraId="6E9D8CD1" w14:textId="77777777" w:rsidR="00265B2B" w:rsidRDefault="00B65921" w:rsidP="00F356B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D30207E" w14:textId="77777777" w:rsidR="00265B2B" w:rsidRDefault="00B65921" w:rsidP="00F356B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A5B5146" w14:textId="77777777" w:rsidR="00265B2B" w:rsidRDefault="00B65921" w:rsidP="00F356B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C49B98F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3604F3C" w14:textId="77777777" w:rsidR="00265B2B" w:rsidRDefault="00B65921" w:rsidP="00F356B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0CC71B0" w14:textId="77777777" w:rsidR="00265B2B" w:rsidRDefault="00B65921" w:rsidP="00F356B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E322BF3" w14:textId="77777777" w:rsidR="00265B2B" w:rsidRDefault="00B65921" w:rsidP="00F356B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44A527C4" w14:textId="77777777" w:rsidTr="00265B2B">
        <w:tc>
          <w:tcPr>
            <w:tcW w:w="850" w:type="dxa"/>
          </w:tcPr>
          <w:p w14:paraId="648FF543" w14:textId="77777777" w:rsidR="00265B2B" w:rsidRDefault="00B65921" w:rsidP="00F356B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01C0ECE7" w14:textId="77777777" w:rsidR="00265B2B" w:rsidRDefault="00B65921" w:rsidP="00F356B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14CFA0F" w14:textId="77777777" w:rsidR="00265B2B" w:rsidRDefault="00B65921" w:rsidP="00F356B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1220EBB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29C0162" w14:textId="77777777" w:rsidR="00265B2B" w:rsidRDefault="00B65921" w:rsidP="00F356B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5EE0A8E" w14:textId="77777777" w:rsidR="00265B2B" w:rsidRDefault="00B65921" w:rsidP="00F356B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817D076" w14:textId="77777777" w:rsidR="00265B2B" w:rsidRDefault="00B65921" w:rsidP="00F356B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099573A0" w14:textId="77777777" w:rsidTr="00265B2B">
        <w:tc>
          <w:tcPr>
            <w:tcW w:w="850" w:type="dxa"/>
          </w:tcPr>
          <w:p w14:paraId="0EF36F6F" w14:textId="77777777" w:rsidR="00265B2B" w:rsidRDefault="00B65921" w:rsidP="008C0D2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2C06B803" w14:textId="77777777" w:rsidR="00265B2B" w:rsidRDefault="00B65921" w:rsidP="008C0D2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8CE17E5" w14:textId="77777777" w:rsidR="00265B2B" w:rsidRDefault="00B65921" w:rsidP="008C0D2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57766A3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0A948C4" w14:textId="77777777" w:rsidR="00265B2B" w:rsidRDefault="00B65921" w:rsidP="008C0D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95960F8" w14:textId="77777777" w:rsidR="00265B2B" w:rsidRDefault="00B65921" w:rsidP="008C0D2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4E9D4CC" w14:textId="77777777" w:rsidR="00265B2B" w:rsidRDefault="00B65921" w:rsidP="008C0D2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0DBE3058" w14:textId="77777777" w:rsidTr="00265B2B">
        <w:tc>
          <w:tcPr>
            <w:tcW w:w="850" w:type="dxa"/>
          </w:tcPr>
          <w:p w14:paraId="4581689D" w14:textId="77777777" w:rsidR="00265B2B" w:rsidRDefault="00B65921" w:rsidP="008C0D2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10971E50" w14:textId="77777777" w:rsidR="00265B2B" w:rsidRDefault="00B65921" w:rsidP="008C0D2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0729D49" w14:textId="77777777" w:rsidR="00265B2B" w:rsidRDefault="00B65921" w:rsidP="008C0D2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808B22B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0A7DB63" w14:textId="77777777" w:rsidR="00265B2B" w:rsidRDefault="00B65921" w:rsidP="008C0D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2982E8B" w14:textId="77777777" w:rsidR="00265B2B" w:rsidRDefault="00B65921" w:rsidP="008C0D2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33E7293" w14:textId="77777777" w:rsidR="00265B2B" w:rsidRDefault="00B65921" w:rsidP="008C0D2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3C5E946A" w14:textId="77777777" w:rsidTr="00265B2B">
        <w:tc>
          <w:tcPr>
            <w:tcW w:w="850" w:type="dxa"/>
          </w:tcPr>
          <w:p w14:paraId="545169A0" w14:textId="77777777" w:rsidR="00265B2B" w:rsidRDefault="00B65921" w:rsidP="008C0D2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24DFECF" w14:textId="77777777" w:rsidR="00265B2B" w:rsidRDefault="00B65921" w:rsidP="008C0D2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5352351" w14:textId="77777777" w:rsidR="00265B2B" w:rsidRDefault="00B65921" w:rsidP="008C0D2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298A548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509803E" w14:textId="77777777" w:rsidR="00265B2B" w:rsidRDefault="00B65921" w:rsidP="008C0D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8899021" w14:textId="77777777" w:rsidR="00265B2B" w:rsidRDefault="00B65921" w:rsidP="008C0D2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06B3860" w14:textId="77777777" w:rsidR="00265B2B" w:rsidRDefault="00B65921" w:rsidP="008C0D2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5AE382A5" w14:textId="77777777" w:rsidTr="00265B2B">
        <w:tc>
          <w:tcPr>
            <w:tcW w:w="850" w:type="dxa"/>
          </w:tcPr>
          <w:p w14:paraId="137082AC" w14:textId="77777777" w:rsidR="00265B2B" w:rsidRDefault="00B65921" w:rsidP="008C0D2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E51C3FE" w14:textId="77777777" w:rsidR="00265B2B" w:rsidRDefault="00B65921" w:rsidP="008C0D2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1D8DA5E" w14:textId="77777777" w:rsidR="00265B2B" w:rsidRDefault="00B65921" w:rsidP="008C0D2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73DFB9F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FEAFACD" w14:textId="77777777" w:rsidR="00265B2B" w:rsidRDefault="00B65921" w:rsidP="008C0D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4A45494" w14:textId="77777777" w:rsidR="00265B2B" w:rsidRDefault="00B65921" w:rsidP="008C0D2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F4D7DE4" w14:textId="77777777" w:rsidR="00265B2B" w:rsidRDefault="00B65921" w:rsidP="008C0D2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41B9095C" w14:textId="77777777" w:rsidTr="00265B2B">
        <w:tc>
          <w:tcPr>
            <w:tcW w:w="850" w:type="dxa"/>
          </w:tcPr>
          <w:p w14:paraId="6517E6A8" w14:textId="77777777" w:rsidR="00265B2B" w:rsidRDefault="00B65921" w:rsidP="008C0D2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60F89864" w14:textId="77777777" w:rsidR="00265B2B" w:rsidRDefault="00B65921" w:rsidP="008C0D2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BFB1A9B" w14:textId="77777777" w:rsidR="00265B2B" w:rsidRDefault="00B65921" w:rsidP="008C0D2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B3883D4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226157D" w14:textId="77777777" w:rsidR="00265B2B" w:rsidRDefault="00B65921" w:rsidP="008C0D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A131C19" w14:textId="77777777" w:rsidR="00265B2B" w:rsidRDefault="00B65921" w:rsidP="008C0D2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A29D40E" w14:textId="77777777" w:rsidR="00265B2B" w:rsidRDefault="00B65921" w:rsidP="008C0D2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175EBD0E" w14:textId="77777777" w:rsidTr="00265B2B">
        <w:tc>
          <w:tcPr>
            <w:tcW w:w="850" w:type="dxa"/>
          </w:tcPr>
          <w:p w14:paraId="72A8D3F4" w14:textId="77777777" w:rsidR="00265B2B" w:rsidRDefault="00B65921" w:rsidP="008C0D2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1D8270F" w14:textId="77777777" w:rsidR="00265B2B" w:rsidRDefault="00B65921" w:rsidP="008C0D2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C5F482F" w14:textId="77777777" w:rsidR="00265B2B" w:rsidRDefault="00B65921" w:rsidP="008C0D2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E6115D5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D8F4F71" w14:textId="77777777" w:rsidR="00265B2B" w:rsidRDefault="00B65921" w:rsidP="008C0D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DE76B55" w14:textId="77777777" w:rsidR="00265B2B" w:rsidRDefault="00B65921" w:rsidP="008C0D2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20D6815" w14:textId="77777777" w:rsidR="00265B2B" w:rsidRDefault="00B65921" w:rsidP="008C0D2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45DB885D" w14:textId="77777777" w:rsidTr="00265B2B">
        <w:tc>
          <w:tcPr>
            <w:tcW w:w="850" w:type="dxa"/>
          </w:tcPr>
          <w:p w14:paraId="28878A3E" w14:textId="77777777" w:rsidR="00265B2B" w:rsidRDefault="00B65921" w:rsidP="008C0D2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72CF434A" w14:textId="77777777" w:rsidR="00265B2B" w:rsidRDefault="00B65921" w:rsidP="008C0D2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45554C3" w14:textId="77777777" w:rsidR="00265B2B" w:rsidRDefault="00B65921" w:rsidP="008C0D2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8A17F74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6A34AF9" w14:textId="77777777" w:rsidR="00265B2B" w:rsidRDefault="00B65921" w:rsidP="008C0D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1801762" w14:textId="77777777" w:rsidR="00265B2B" w:rsidRDefault="00B65921" w:rsidP="008C0D2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A0DFE24" w14:textId="77777777" w:rsidR="00265B2B" w:rsidRDefault="00B65921" w:rsidP="008C0D2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20A3EEEB" w14:textId="77777777" w:rsidTr="00265B2B">
        <w:tc>
          <w:tcPr>
            <w:tcW w:w="850" w:type="dxa"/>
          </w:tcPr>
          <w:p w14:paraId="120B3719" w14:textId="77777777" w:rsidR="00265B2B" w:rsidRDefault="00B65921" w:rsidP="008C0D2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34D6F5B" w14:textId="77777777" w:rsidR="00265B2B" w:rsidRDefault="00B65921" w:rsidP="008C0D2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CB5D584" w14:textId="77777777" w:rsidR="00265B2B" w:rsidRDefault="00B65921" w:rsidP="008C0D2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6CD1287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44C9C42" w14:textId="77777777" w:rsidR="00265B2B" w:rsidRDefault="00B65921" w:rsidP="008C0D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A137A4D" w14:textId="77777777" w:rsidR="00265B2B" w:rsidRDefault="00B65921" w:rsidP="008C0D2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847AC25" w14:textId="77777777" w:rsidR="00265B2B" w:rsidRDefault="00B65921" w:rsidP="008C0D2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B2B" w14:paraId="17439210" w14:textId="77777777" w:rsidTr="00265B2B">
        <w:tc>
          <w:tcPr>
            <w:tcW w:w="850" w:type="dxa"/>
          </w:tcPr>
          <w:p w14:paraId="4C11814A" w14:textId="77777777" w:rsidR="00265B2B" w:rsidRDefault="00B65921" w:rsidP="008C0D2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</w:tcPr>
          <w:p w14:paraId="5699DE81" w14:textId="77777777" w:rsidR="00265B2B" w:rsidRDefault="00B65921" w:rsidP="008C0D2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7F9E6E8" w14:textId="77777777" w:rsidR="00265B2B" w:rsidRDefault="00B65921" w:rsidP="008C0D2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91C4FA2" w14:textId="77777777" w:rsidR="00265B2B" w:rsidRDefault="00B65921" w:rsidP="00B6512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E27F5A2" w14:textId="77777777" w:rsidR="00265B2B" w:rsidRDefault="00B65921" w:rsidP="008C0D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E072463" w14:textId="77777777" w:rsidR="00265B2B" w:rsidRDefault="00B65921" w:rsidP="008C0D2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30BD052" w14:textId="77777777" w:rsidR="00265B2B" w:rsidRDefault="00B65921" w:rsidP="008C0D2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5B2B">
              <w:instrText xml:space="preserve"> FORMTEXT </w:instrText>
            </w:r>
            <w:r>
              <w:fldChar w:fldCharType="separate"/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 w:rsidR="00265B2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47331A" w14:textId="77777777" w:rsidR="00A348DC" w:rsidRDefault="00A348DC" w:rsidP="008C0D2B">
      <w:pPr>
        <w:tabs>
          <w:tab w:val="left" w:pos="284"/>
        </w:tabs>
      </w:pPr>
    </w:p>
    <w:p w14:paraId="44802444" w14:textId="77777777" w:rsidR="00C1329F" w:rsidRDefault="00C1329F" w:rsidP="008C0D2B">
      <w:pPr>
        <w:tabs>
          <w:tab w:val="left" w:pos="284"/>
        </w:tabs>
      </w:pPr>
    </w:p>
    <w:p w14:paraId="02FC2AE9" w14:textId="77777777" w:rsidR="00011473" w:rsidRDefault="00011473" w:rsidP="00011473">
      <w:pPr>
        <w:tabs>
          <w:tab w:val="left" w:pos="284"/>
          <w:tab w:val="left" w:pos="3686"/>
        </w:tabs>
        <w:rPr>
          <w:szCs w:val="20"/>
        </w:rPr>
      </w:pPr>
    </w:p>
    <w:p w14:paraId="1F06D6D5" w14:textId="77777777" w:rsidR="00011473" w:rsidRDefault="00011473" w:rsidP="00011473">
      <w:pPr>
        <w:tabs>
          <w:tab w:val="left" w:pos="284"/>
          <w:tab w:val="left" w:pos="3686"/>
        </w:tabs>
      </w:pPr>
      <w:r w:rsidRPr="00011473">
        <w:rPr>
          <w:szCs w:val="20"/>
        </w:rPr>
        <w:t xml:space="preserve">Datum: </w:t>
      </w:r>
      <w:r w:rsidR="00B65921" w:rsidRPr="00011473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11473">
        <w:rPr>
          <w:szCs w:val="20"/>
        </w:rPr>
        <w:instrText xml:space="preserve"> FORMTEXT </w:instrText>
      </w:r>
      <w:r w:rsidR="00B65921" w:rsidRPr="00011473">
        <w:rPr>
          <w:szCs w:val="20"/>
        </w:rPr>
      </w:r>
      <w:r w:rsidR="00B65921" w:rsidRPr="00011473">
        <w:rPr>
          <w:szCs w:val="20"/>
        </w:rPr>
        <w:fldChar w:fldCharType="separate"/>
      </w:r>
      <w:r w:rsidRPr="00011473">
        <w:rPr>
          <w:noProof/>
          <w:szCs w:val="20"/>
        </w:rPr>
        <w:t> </w:t>
      </w:r>
      <w:r w:rsidRPr="00011473">
        <w:rPr>
          <w:noProof/>
          <w:szCs w:val="20"/>
        </w:rPr>
        <w:t> </w:t>
      </w:r>
      <w:r w:rsidRPr="00011473">
        <w:rPr>
          <w:noProof/>
          <w:szCs w:val="20"/>
        </w:rPr>
        <w:t> </w:t>
      </w:r>
      <w:r w:rsidRPr="00011473">
        <w:rPr>
          <w:noProof/>
          <w:szCs w:val="20"/>
        </w:rPr>
        <w:t> </w:t>
      </w:r>
      <w:r w:rsidRPr="00011473">
        <w:rPr>
          <w:noProof/>
          <w:szCs w:val="20"/>
        </w:rPr>
        <w:t> </w:t>
      </w:r>
      <w:r w:rsidR="00B65921" w:rsidRPr="00011473">
        <w:rPr>
          <w:szCs w:val="20"/>
        </w:rPr>
        <w:fldChar w:fldCharType="end"/>
      </w:r>
      <w:bookmarkEnd w:id="2"/>
      <w:r>
        <w:tab/>
        <w:t xml:space="preserve">Visum / Unterschrift </w:t>
      </w:r>
      <w:r w:rsidRPr="00011473">
        <w:rPr>
          <w:vertAlign w:val="superscript"/>
        </w:rPr>
        <w:t>1</w:t>
      </w:r>
      <w:r>
        <w:t>:</w:t>
      </w:r>
    </w:p>
    <w:p w14:paraId="646C66F8" w14:textId="77777777" w:rsidR="00011473" w:rsidRDefault="00011473" w:rsidP="008C0D2B">
      <w:pPr>
        <w:tabs>
          <w:tab w:val="left" w:pos="284"/>
        </w:tabs>
      </w:pPr>
    </w:p>
    <w:p w14:paraId="2DB734C7" w14:textId="77777777" w:rsidR="00245631" w:rsidRDefault="008C0D2B" w:rsidP="008C0D2B">
      <w:pPr>
        <w:tabs>
          <w:tab w:val="left" w:pos="284"/>
        </w:tabs>
      </w:pPr>
      <w:r>
        <w:t>Bitte senden Sie das ausgefüllte und unterschriebene Formular per Briefpost an folgende Adresse:</w:t>
      </w:r>
    </w:p>
    <w:p w14:paraId="6870735B" w14:textId="77777777" w:rsidR="008C0D2B" w:rsidRDefault="008C0D2B" w:rsidP="008C0D2B">
      <w:pPr>
        <w:tabs>
          <w:tab w:val="left" w:pos="284"/>
        </w:tabs>
      </w:pPr>
    </w:p>
    <w:p w14:paraId="3D066BAF" w14:textId="77777777" w:rsidR="008C0D2B" w:rsidRDefault="008C0D2B" w:rsidP="008C0D2B">
      <w:pPr>
        <w:tabs>
          <w:tab w:val="left" w:pos="284"/>
        </w:tabs>
      </w:pPr>
      <w:r>
        <w:t>Bundesamt für Verkehr BAV</w:t>
      </w:r>
    </w:p>
    <w:p w14:paraId="3A5DFB8E" w14:textId="77777777" w:rsidR="008C0D2B" w:rsidRDefault="008C0D2B" w:rsidP="008C0D2B">
      <w:pPr>
        <w:tabs>
          <w:tab w:val="left" w:pos="284"/>
        </w:tabs>
      </w:pPr>
      <w:r>
        <w:t>Abteilung Infrastruktur / Sektion Bewilligungen II</w:t>
      </w:r>
    </w:p>
    <w:p w14:paraId="42884E67" w14:textId="77777777" w:rsidR="008C0D2B" w:rsidRDefault="008C0D2B" w:rsidP="008C0D2B">
      <w:pPr>
        <w:tabs>
          <w:tab w:val="left" w:pos="284"/>
        </w:tabs>
      </w:pPr>
      <w:r>
        <w:t>3003 Bern</w:t>
      </w:r>
    </w:p>
    <w:sectPr w:rsidR="008C0D2B" w:rsidSect="00011473">
      <w:headerReference w:type="default" r:id="rId9"/>
      <w:footerReference w:type="default" r:id="rId10"/>
      <w:pgSz w:w="16838" w:h="11906" w:orient="landscape" w:code="9"/>
      <w:pgMar w:top="1134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FC6C2" w14:textId="77777777" w:rsidR="00F4693B" w:rsidRDefault="00F4693B">
      <w:pPr>
        <w:spacing w:line="240" w:lineRule="auto"/>
      </w:pPr>
      <w:r>
        <w:separator/>
      </w:r>
    </w:p>
  </w:endnote>
  <w:endnote w:type="continuationSeparator" w:id="0">
    <w:p w14:paraId="55CB38BE" w14:textId="77777777" w:rsidR="00F4693B" w:rsidRDefault="00F46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C891" w14:textId="77777777" w:rsidR="00011473" w:rsidRDefault="00011473" w:rsidP="008C0D2B">
    <w:pPr>
      <w:tabs>
        <w:tab w:val="left" w:pos="284"/>
      </w:tabs>
    </w:pPr>
    <w:r>
      <w:t>*</w:t>
    </w:r>
    <w:r>
      <w:tab/>
      <w:t>Anhang zu Art. 1a Abs. 1 VPVE</w:t>
    </w:r>
  </w:p>
  <w:p w14:paraId="5AAF45E1" w14:textId="77777777" w:rsidR="00011473" w:rsidRDefault="00011473" w:rsidP="008C0D2B">
    <w:pPr>
      <w:pStyle w:val="Funotentext"/>
    </w:pPr>
  </w:p>
  <w:p w14:paraId="1118B576" w14:textId="77777777" w:rsidR="00011473" w:rsidRDefault="00011473" w:rsidP="00B336B3">
    <w:pPr>
      <w:pStyle w:val="Funotentext"/>
    </w:pPr>
    <w:r w:rsidRPr="008C0D2B">
      <w:rPr>
        <w:vertAlign w:val="superscript"/>
      </w:rPr>
      <w:t>1</w:t>
    </w:r>
    <w:r>
      <w:t xml:space="preserve"> Mit dem Visum / der Unterschrift wird bestätigt, dass bei der Ausführung der aufgelisteten Bauprojekte alle jeweils massgebenden materiellen Vorschriften des Bundesrechts (insbesondere Umweltrecht) eingehalten wurde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A4CF" w14:textId="77777777" w:rsidR="00F4693B" w:rsidRDefault="00F4693B">
      <w:pPr>
        <w:spacing w:line="240" w:lineRule="auto"/>
      </w:pPr>
      <w:r>
        <w:separator/>
      </w:r>
    </w:p>
  </w:footnote>
  <w:footnote w:type="continuationSeparator" w:id="0">
    <w:p w14:paraId="0A5FB0AE" w14:textId="77777777" w:rsidR="00F4693B" w:rsidRDefault="00F469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7" w:type="dxa"/>
      <w:tblInd w:w="-634" w:type="dxa"/>
      <w:tblLayout w:type="fixed"/>
      <w:tblLook w:val="01E0" w:firstRow="1" w:lastRow="1" w:firstColumn="1" w:lastColumn="1" w:noHBand="0" w:noVBand="0"/>
    </w:tblPr>
    <w:tblGrid>
      <w:gridCol w:w="4286"/>
      <w:gridCol w:w="4961"/>
    </w:tblGrid>
    <w:tr w:rsidR="00011473" w:rsidRPr="0015523D" w14:paraId="3E86329A" w14:textId="77777777" w:rsidTr="008C0D2B">
      <w:trPr>
        <w:cantSplit/>
        <w:trHeight w:hRule="exact" w:val="1275"/>
      </w:trPr>
      <w:tc>
        <w:tcPr>
          <w:tcW w:w="4286" w:type="dxa"/>
        </w:tcPr>
        <w:p w14:paraId="3050FD57" w14:textId="77777777" w:rsidR="00011473" w:rsidRPr="0015523D" w:rsidRDefault="00011473" w:rsidP="00EB0A8A">
          <w:pPr>
            <w:pStyle w:val="Logo"/>
          </w:pPr>
          <w:r>
            <w:drawing>
              <wp:inline distT="0" distB="0" distL="0" distR="0" wp14:anchorId="19C6FBAA" wp14:editId="01B17663">
                <wp:extent cx="2059305" cy="659765"/>
                <wp:effectExtent l="19050" t="0" r="0" b="0"/>
                <wp:docPr id="2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E13CACC" w14:textId="77777777" w:rsidR="00011473" w:rsidRDefault="00011473" w:rsidP="00306E86">
          <w:pPr>
            <w:pStyle w:val="Kopfzeile"/>
          </w:pPr>
          <w:r w:rsidRPr="0015523D">
            <w:t xml:space="preserve">Eidgenössisches Departement für </w:t>
          </w:r>
        </w:p>
        <w:p w14:paraId="4857C5EE" w14:textId="77777777" w:rsidR="00011473" w:rsidRPr="0015523D" w:rsidRDefault="00011473" w:rsidP="00306E86">
          <w:pPr>
            <w:pStyle w:val="Kopfzeile"/>
          </w:pPr>
          <w:r w:rsidRPr="0015523D">
            <w:t>Umwelt, Verkehr, Energie und Kommunikation UVEK</w:t>
          </w:r>
        </w:p>
        <w:p w14:paraId="6A5122C9" w14:textId="77777777" w:rsidR="00011473" w:rsidRPr="0015523D" w:rsidRDefault="00011473" w:rsidP="00306E86">
          <w:pPr>
            <w:pStyle w:val="Kopfzeile"/>
            <w:spacing w:line="100" w:lineRule="exact"/>
          </w:pPr>
        </w:p>
        <w:p w14:paraId="45B0655E" w14:textId="77777777" w:rsidR="00011473" w:rsidRPr="00C80B5A" w:rsidRDefault="00011473" w:rsidP="00306E86">
          <w:pPr>
            <w:pStyle w:val="Kopfzeile"/>
            <w:rPr>
              <w:b/>
            </w:rPr>
          </w:pPr>
          <w:r w:rsidRPr="00C80B5A">
            <w:rPr>
              <w:b/>
            </w:rPr>
            <w:t>Bundesamt für Verkehr BAV</w:t>
          </w:r>
        </w:p>
        <w:p w14:paraId="1B2D93A7" w14:textId="77777777" w:rsidR="00011473" w:rsidRPr="0015523D" w:rsidRDefault="00011473" w:rsidP="002252E7">
          <w:pPr>
            <w:pStyle w:val="Kopfzeile"/>
          </w:pPr>
          <w:r>
            <w:rPr>
              <w:rFonts w:cs="Arial"/>
            </w:rPr>
            <w:t>Abteilung Infrastruktur</w:t>
          </w:r>
        </w:p>
      </w:tc>
    </w:tr>
  </w:tbl>
  <w:p w14:paraId="3D501BFB" w14:textId="77777777" w:rsidR="00011473" w:rsidRPr="0015523D" w:rsidRDefault="00011473" w:rsidP="00EB0A8A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713775"/>
    <w:multiLevelType w:val="hybridMultilevel"/>
    <w:tmpl w:val="A656D268"/>
    <w:lvl w:ilvl="0" w:tplc="60F03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420E"/>
    <w:multiLevelType w:val="hybridMultilevel"/>
    <w:tmpl w:val="FF88B624"/>
    <w:lvl w:ilvl="0" w:tplc="98068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7B"/>
    <w:rsid w:val="00011473"/>
    <w:rsid w:val="00037CAB"/>
    <w:rsid w:val="00070889"/>
    <w:rsid w:val="000942F4"/>
    <w:rsid w:val="000E191A"/>
    <w:rsid w:val="001302A7"/>
    <w:rsid w:val="001A08ED"/>
    <w:rsid w:val="002252E7"/>
    <w:rsid w:val="00245631"/>
    <w:rsid w:val="00265B2B"/>
    <w:rsid w:val="00287F98"/>
    <w:rsid w:val="002B0113"/>
    <w:rsid w:val="00302759"/>
    <w:rsid w:val="00306E86"/>
    <w:rsid w:val="003A5FB4"/>
    <w:rsid w:val="003C00CC"/>
    <w:rsid w:val="003C68D7"/>
    <w:rsid w:val="0044228C"/>
    <w:rsid w:val="00454573"/>
    <w:rsid w:val="00470365"/>
    <w:rsid w:val="00483389"/>
    <w:rsid w:val="00497045"/>
    <w:rsid w:val="004977C7"/>
    <w:rsid w:val="005C69B8"/>
    <w:rsid w:val="005F6E1A"/>
    <w:rsid w:val="006312B1"/>
    <w:rsid w:val="00654B37"/>
    <w:rsid w:val="006B547B"/>
    <w:rsid w:val="006D7789"/>
    <w:rsid w:val="00701CF8"/>
    <w:rsid w:val="00715711"/>
    <w:rsid w:val="00744EB9"/>
    <w:rsid w:val="007A37A9"/>
    <w:rsid w:val="007D72A1"/>
    <w:rsid w:val="007F54F1"/>
    <w:rsid w:val="00806830"/>
    <w:rsid w:val="00806FCB"/>
    <w:rsid w:val="008A4DCA"/>
    <w:rsid w:val="008C0D2B"/>
    <w:rsid w:val="008C6DA6"/>
    <w:rsid w:val="008D3F79"/>
    <w:rsid w:val="0095179E"/>
    <w:rsid w:val="00966164"/>
    <w:rsid w:val="0096771B"/>
    <w:rsid w:val="009C2135"/>
    <w:rsid w:val="009D66A0"/>
    <w:rsid w:val="009E7104"/>
    <w:rsid w:val="00A33B74"/>
    <w:rsid w:val="00A348DC"/>
    <w:rsid w:val="00A53220"/>
    <w:rsid w:val="00A565BE"/>
    <w:rsid w:val="00A7263E"/>
    <w:rsid w:val="00A72B55"/>
    <w:rsid w:val="00AE3731"/>
    <w:rsid w:val="00B013AB"/>
    <w:rsid w:val="00B228A2"/>
    <w:rsid w:val="00B336B3"/>
    <w:rsid w:val="00B36C56"/>
    <w:rsid w:val="00B65921"/>
    <w:rsid w:val="00B9216D"/>
    <w:rsid w:val="00B9743F"/>
    <w:rsid w:val="00BB605B"/>
    <w:rsid w:val="00BD496D"/>
    <w:rsid w:val="00C1329F"/>
    <w:rsid w:val="00C176C0"/>
    <w:rsid w:val="00C21821"/>
    <w:rsid w:val="00C51E74"/>
    <w:rsid w:val="00C703DF"/>
    <w:rsid w:val="00C92DF2"/>
    <w:rsid w:val="00D1656F"/>
    <w:rsid w:val="00D25765"/>
    <w:rsid w:val="00D337BF"/>
    <w:rsid w:val="00E01268"/>
    <w:rsid w:val="00E42E76"/>
    <w:rsid w:val="00E6010A"/>
    <w:rsid w:val="00EB0A8A"/>
    <w:rsid w:val="00F23B44"/>
    <w:rsid w:val="00F356BC"/>
    <w:rsid w:val="00F3783B"/>
    <w:rsid w:val="00F4693B"/>
    <w:rsid w:val="00FB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F09FD3"/>
  <w15:docId w15:val="{73DEBC2E-E270-4522-BB2B-06460172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547B"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6B547B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B547B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B547B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6B547B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6B547B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6B547B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6B547B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6B547B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6B547B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6B547B"/>
    <w:pPr>
      <w:jc w:val="right"/>
    </w:pPr>
    <w:rPr>
      <w:b/>
    </w:rPr>
  </w:style>
  <w:style w:type="paragraph" w:styleId="Kopfzeile">
    <w:name w:val="header"/>
    <w:basedOn w:val="Standard"/>
    <w:link w:val="KopfzeileZchn"/>
    <w:unhideWhenUsed/>
    <w:rsid w:val="006B547B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6B547B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6B547B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6B547B"/>
    <w:rPr>
      <w:b/>
    </w:rPr>
  </w:style>
  <w:style w:type="paragraph" w:customStyle="1" w:styleId="Platzhalter">
    <w:name w:val="Platzhalter"/>
    <w:basedOn w:val="Standard"/>
    <w:next w:val="Standard"/>
    <w:rsid w:val="006B547B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rsid w:val="006B547B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rsid w:val="006B547B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6B547B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B54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B547B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6B547B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6B547B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6B547B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6B547B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6B547B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6B547B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6B547B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6B547B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6B547B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54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547B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6B547B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6B547B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6B547B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6B547B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6B547B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6B547B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6B547B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6B547B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6B547B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6B547B"/>
    <w:pPr>
      <w:spacing w:before="260" w:after="180"/>
    </w:pPr>
    <w:rPr>
      <w:b/>
      <w:sz w:val="30"/>
    </w:rPr>
  </w:style>
  <w:style w:type="paragraph" w:styleId="Listenabsatz">
    <w:name w:val="List Paragraph"/>
    <w:basedOn w:val="Standard"/>
    <w:uiPriority w:val="34"/>
    <w:qFormat/>
    <w:rsid w:val="006B547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6B547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B547B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547B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EB0A8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B0A8A"/>
    <w:rPr>
      <w:rFonts w:ascii="Arial" w:hAnsi="Arial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A8A"/>
    <w:rPr>
      <w:rFonts w:ascii="Tahoma" w:hAnsi="Tahoma" w:cs="Tahoma"/>
      <w:sz w:val="16"/>
      <w:szCs w:val="16"/>
      <w:lang w:eastAsia="en-US"/>
    </w:rPr>
  </w:style>
  <w:style w:type="paragraph" w:customStyle="1" w:styleId="Logo">
    <w:name w:val="Logo"/>
    <w:rsid w:val="00EB0A8A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character" w:styleId="Platzhaltertext">
    <w:name w:val="Placeholder Text"/>
    <w:basedOn w:val="Absatz-Standardschriftart"/>
    <w:uiPriority w:val="99"/>
    <w:semiHidden/>
    <w:rsid w:val="00306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KTU_Formular VPVE_d"/>
    <f:field ref="objsubject" par="" edit="true" text=""/>
    <f:field ref="objcreatedby" par="" text="Westerhoff, Andrea (BAV - mat)"/>
    <f:field ref="objcreatedat" par="" text="14.02.2013 09:51:09"/>
    <f:field ref="objchangedby" par="" text="Westerhoff, Andrea (BAV - mat)"/>
    <f:field ref="objmodifiedat" par="" text="29.08.2018 08:31:45"/>
    <f:field ref="doc_FSCFOLIO_1_1001_FieldDocumentNumber" par="" text=""/>
    <f:field ref="doc_FSCFOLIO_1_1001_FieldSubject" par="" edit="true" text=""/>
    <f:field ref="FSCFOLIO_1_1001_FieldCurrentUser" par="" text="Andrea Westerhoff"/>
    <f:field ref="CCAPRECONFIG_15_1001_Objektname" par="" edit="true" text="KTU_Formular VPVE_d"/>
    <f:field ref="CHPRECONFIG_1_1001_Objektname" par="" edit="true" text="KTU_Formular VPVE_d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637A059-CCD9-4597-94AB-5E5ED1FB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esterhoff</dc:creator>
  <cp:lastModifiedBy>Westerhoff Andrea BAV</cp:lastModifiedBy>
  <cp:revision>2</cp:revision>
  <cp:lastPrinted>2013-09-03T09:18:00Z</cp:lastPrinted>
  <dcterms:created xsi:type="dcterms:W3CDTF">2023-01-09T08:08:00Z</dcterms:created>
  <dcterms:modified xsi:type="dcterms:W3CDTF">2023-01-09T08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Infrastruktur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rou</vt:lpwstr>
  </property>
  <property fmtid="{D5CDD505-2E9C-101B-9397-08002B2CF9AE}" pid="5" name="FSC#BAVTEMPL@102.1950:DocumentID">
    <vt:lpwstr>111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urs.rohrer@bav.admin.ch</vt:lpwstr>
  </property>
  <property fmtid="{D5CDD505-2E9C-101B-9397-08002B2CF9AE}" pid="16" name="FSC#BAVTEMPL@102.1950:FileRespFax">
    <vt:lpwstr>+41 58 462 55 95</vt:lpwstr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Urs Rohrer</vt:lpwstr>
  </property>
  <property fmtid="{D5CDD505-2E9C-101B-9397-08002B2CF9AE}" pid="19" name="FSC#BAVTEMPL@102.1950:FileRespOrg">
    <vt:lpwstr>Infrastruktur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Infrastruktur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2 58 67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Rohrer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>2013-02-14T00:00:00</vt:lpwstr>
  </property>
  <property fmtid="{D5CDD505-2E9C-101B-9397-08002B2CF9AE}" pid="31" name="FSC#BAVTEMPL@102.1950:RegPlanPos">
    <vt:lpwstr>BAV-041.4</vt:lpwstr>
  </property>
  <property fmtid="{D5CDD505-2E9C-101B-9397-08002B2CF9AE}" pid="32" name="FSC#BAVTEMPL@102.1950:Subject">
    <vt:lpwstr>FORMULARMeldeformular VPVE d</vt:lpwstr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Urs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>In Bearbeitung</vt:lpwstr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Bewilligungen II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Urs Rohrer</vt:lpwstr>
  </property>
  <property fmtid="{D5CDD505-2E9C-101B-9397-08002B2CF9AE}" pid="44" name="FSC#UVEKCFG@15.1700:FileResponsibleTel">
    <vt:lpwstr>+41 58 462 58 67</vt:lpwstr>
  </property>
  <property fmtid="{D5CDD505-2E9C-101B-9397-08002B2CF9AE}" pid="45" name="FSC#UVEKCFG@15.1700:FileResponsibleEmail">
    <vt:lpwstr>urs.rohrer@bav.admin.ch</vt:lpwstr>
  </property>
  <property fmtid="{D5CDD505-2E9C-101B-9397-08002B2CF9AE}" pid="46" name="FSC#UVEKCFG@15.1700:FileResponsibleFax">
    <vt:lpwstr>+41 58 462 55 95</vt:lpwstr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rou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mat</vt:lpwstr>
  </property>
  <property fmtid="{D5CDD505-2E9C-101B-9397-08002B2CF9AE}" pid="54" name="FSC#UVEKCFG@15.1700:CategoryReference">
    <vt:lpwstr>BAV-041.4</vt:lpwstr>
  </property>
  <property fmtid="{D5CDD505-2E9C-101B-9397-08002B2CF9AE}" pid="55" name="FSC#UVEKCFG@15.1700:cooAddress">
    <vt:lpwstr>COO.2125.100.2.5587803</vt:lpwstr>
  </property>
  <property fmtid="{D5CDD505-2E9C-101B-9397-08002B2CF9AE}" pid="56" name="FSC#UVEKCFG@15.1700:sleeveFileReference">
    <vt:lpwstr>021.34/2012/00882</vt:lpwstr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KTU_Formular VPVE_d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Infrastruktur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041.4-00004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4</vt:lpwstr>
  </property>
  <property fmtid="{D5CDD505-2E9C-101B-9397-08002B2CF9AE}" pid="68" name="FSC#COOELAK@1.1001:FileRefOU">
    <vt:lpwstr>D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Westerhoff Andrea</vt:lpwstr>
  </property>
  <property fmtid="{D5CDD505-2E9C-101B-9397-08002B2CF9AE}" pid="71" name="FSC#COOELAK@1.1001:OwnerExtension">
    <vt:lpwstr>+41 58 465 57 07</vt:lpwstr>
  </property>
  <property fmtid="{D5CDD505-2E9C-101B-9397-08002B2CF9AE}" pid="72" name="FSC#COOELAK@1.1001:OwnerFaxExtension">
    <vt:lpwstr>+41 58 462 55 95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Infrastruktur (BAV)</vt:lpwstr>
  </property>
  <property fmtid="{D5CDD505-2E9C-101B-9397-08002B2CF9AE}" pid="78" name="FSC#COOELAK@1.1001:CreatedAt">
    <vt:lpwstr>14.02.2013</vt:lpwstr>
  </property>
  <property fmtid="{D5CDD505-2E9C-101B-9397-08002B2CF9AE}" pid="79" name="FSC#COOELAK@1.1001:OU">
    <vt:lpwstr>Infrastruktur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5587803*</vt:lpwstr>
  </property>
  <property fmtid="{D5CDD505-2E9C-101B-9397-08002B2CF9AE}" pid="82" name="FSC#COOELAK@1.1001:RefBarCode">
    <vt:lpwstr>*COO.2125.100.2.5587804*</vt:lpwstr>
  </property>
  <property fmtid="{D5CDD505-2E9C-101B-9397-08002B2CF9AE}" pid="83" name="FSC#COOELAK@1.1001:FileRefBarCode">
    <vt:lpwstr>*BAV-041.4-00004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041.4</vt:lpwstr>
  </property>
  <property fmtid="{D5CDD505-2E9C-101B-9397-08002B2CF9AE}" pid="97" name="FSC#COOELAK@1.1001:CurrentUserRolePos">
    <vt:lpwstr>Registrator/in</vt:lpwstr>
  </property>
  <property fmtid="{D5CDD505-2E9C-101B-9397-08002B2CF9AE}" pid="98" name="FSC#COOELAK@1.1001:CurrentUserEmail">
    <vt:lpwstr>andrea.westerhoff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Urs Rohrer</vt:lpwstr>
  </property>
  <property fmtid="{D5CDD505-2E9C-101B-9397-08002B2CF9AE}" pid="106" name="FSC#ATSTATECFG@1.1001:AgentPhone">
    <vt:lpwstr>+41 58 462 58 67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>14.02.2013</vt:lpwstr>
  </property>
  <property fmtid="{D5CDD505-2E9C-101B-9397-08002B2CF9AE}" pid="110" name="FSC#ATSTATECFG@1.1001:SubfileSubject">
    <vt:lpwstr>FORMULARMeldeformular VPVE d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041.4-00004/00009/00003/00009/00002/00008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5587803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Bewilligungen II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BAVCFG@15.1700:AltesAktenzeichenDokument">
    <vt:lpwstr>021.34/2012/00882</vt:lpwstr>
  </property>
  <property fmtid="{D5CDD505-2E9C-101B-9397-08002B2CF9AE}" pid="163" name="FSC#UVEKCFG@15.1700:DocumentNumber">
    <vt:lpwstr>2013-02-14-0111</vt:lpwstr>
  </property>
  <property fmtid="{D5CDD505-2E9C-101B-9397-08002B2CF9AE}" pid="164" name="FSC#UVEKCFG@15.1700:AssignmentNumber">
    <vt:lpwstr/>
  </property>
  <property fmtid="{D5CDD505-2E9C-101B-9397-08002B2CF9AE}" pid="165" name="FSC#UVEKCFG@15.1700:EM_Personal">
    <vt:lpwstr/>
  </property>
  <property fmtid="{D5CDD505-2E9C-101B-9397-08002B2CF9AE}" pid="166" name="FSC#UVEKCFG@15.1700:EM_Geschlecht">
    <vt:lpwstr/>
  </property>
  <property fmtid="{D5CDD505-2E9C-101B-9397-08002B2CF9AE}" pid="167" name="FSC#UVEKCFG@15.1700:EM_GebDatum">
    <vt:lpwstr/>
  </property>
  <property fmtid="{D5CDD505-2E9C-101B-9397-08002B2CF9AE}" pid="168" name="FSC#UVEKCFG@15.1700:EM_Funktion">
    <vt:lpwstr/>
  </property>
  <property fmtid="{D5CDD505-2E9C-101B-9397-08002B2CF9AE}" pid="169" name="FSC#UVEKCFG@15.1700:EM_Beruf">
    <vt:lpwstr/>
  </property>
  <property fmtid="{D5CDD505-2E9C-101B-9397-08002B2CF9AE}" pid="170" name="FSC#UVEKCFG@15.1700:EM_SVNR">
    <vt:lpwstr/>
  </property>
  <property fmtid="{D5CDD505-2E9C-101B-9397-08002B2CF9AE}" pid="171" name="FSC#UVEKCFG@15.1700:EM_Familienstand">
    <vt:lpwstr/>
  </property>
  <property fmtid="{D5CDD505-2E9C-101B-9397-08002B2CF9AE}" pid="172" name="FSC#UVEKCFG@15.1700:EM_Muttersprache">
    <vt:lpwstr/>
  </property>
  <property fmtid="{D5CDD505-2E9C-101B-9397-08002B2CF9AE}" pid="173" name="FSC#UVEKCFG@15.1700:EM_Geboren_in">
    <vt:lpwstr/>
  </property>
  <property fmtid="{D5CDD505-2E9C-101B-9397-08002B2CF9AE}" pid="174" name="FSC#UVEKCFG@15.1700:EM_Briefanrede">
    <vt:lpwstr/>
  </property>
  <property fmtid="{D5CDD505-2E9C-101B-9397-08002B2CF9AE}" pid="175" name="FSC#UVEKCFG@15.1700:EM_Kommunikationssprache">
    <vt:lpwstr/>
  </property>
  <property fmtid="{D5CDD505-2E9C-101B-9397-08002B2CF9AE}" pid="176" name="FSC#UVEKCFG@15.1700:EM_Webseite">
    <vt:lpwstr/>
  </property>
  <property fmtid="{D5CDD505-2E9C-101B-9397-08002B2CF9AE}" pid="177" name="FSC#UVEKCFG@15.1700:EM_TelNr_Business">
    <vt:lpwstr/>
  </property>
  <property fmtid="{D5CDD505-2E9C-101B-9397-08002B2CF9AE}" pid="178" name="FSC#UVEKCFG@15.1700:EM_TelNr_Private">
    <vt:lpwstr/>
  </property>
  <property fmtid="{D5CDD505-2E9C-101B-9397-08002B2CF9AE}" pid="179" name="FSC#UVEKCFG@15.1700:EM_TelNr_Mobile">
    <vt:lpwstr/>
  </property>
  <property fmtid="{D5CDD505-2E9C-101B-9397-08002B2CF9AE}" pid="180" name="FSC#UVEKCFG@15.1700:EM_TelNr_Other">
    <vt:lpwstr/>
  </property>
  <property fmtid="{D5CDD505-2E9C-101B-9397-08002B2CF9AE}" pid="181" name="FSC#UVEKCFG@15.1700:EM_TelNr_Fax">
    <vt:lpwstr/>
  </property>
  <property fmtid="{D5CDD505-2E9C-101B-9397-08002B2CF9AE}" pid="182" name="FSC#UVEKCFG@15.1700:EM_EMail1">
    <vt:lpwstr/>
  </property>
  <property fmtid="{D5CDD505-2E9C-101B-9397-08002B2CF9AE}" pid="183" name="FSC#UVEKCFG@15.1700:EM_EMail2">
    <vt:lpwstr/>
  </property>
  <property fmtid="{D5CDD505-2E9C-101B-9397-08002B2CF9AE}" pid="184" name="FSC#UVEKCFG@15.1700:EM_EMail3">
    <vt:lpwstr/>
  </property>
  <property fmtid="{D5CDD505-2E9C-101B-9397-08002B2CF9AE}" pid="185" name="FSC#UVEKCFG@15.1700:EM_Name">
    <vt:lpwstr/>
  </property>
  <property fmtid="{D5CDD505-2E9C-101B-9397-08002B2CF9AE}" pid="186" name="FSC#UVEKCFG@15.1700:EM_UID">
    <vt:lpwstr/>
  </property>
  <property fmtid="{D5CDD505-2E9C-101B-9397-08002B2CF9AE}" pid="187" name="FSC#UVEKCFG@15.1700:EM_Rechtsform">
    <vt:lpwstr/>
  </property>
  <property fmtid="{D5CDD505-2E9C-101B-9397-08002B2CF9AE}" pid="188" name="FSC#UVEKCFG@15.1700:EM_Klassifizierung">
    <vt:lpwstr/>
  </property>
  <property fmtid="{D5CDD505-2E9C-101B-9397-08002B2CF9AE}" pid="189" name="FSC#UVEKCFG@15.1700:EM_Gruendungsjahr">
    <vt:lpwstr/>
  </property>
  <property fmtid="{D5CDD505-2E9C-101B-9397-08002B2CF9AE}" pid="190" name="FSC#UVEKCFG@15.1700:EM_Versandart">
    <vt:lpwstr/>
  </property>
  <property fmtid="{D5CDD505-2E9C-101B-9397-08002B2CF9AE}" pid="191" name="FSC#UVEKCFG@15.1700:EM_Versandvermek">
    <vt:lpwstr/>
  </property>
  <property fmtid="{D5CDD505-2E9C-101B-9397-08002B2CF9AE}" pid="192" name="FSC#UVEKCFG@15.1700:EM_Anrede">
    <vt:lpwstr/>
  </property>
  <property fmtid="{D5CDD505-2E9C-101B-9397-08002B2CF9AE}" pid="193" name="FSC#UVEKCFG@15.1700:EM_Titel">
    <vt:lpwstr/>
  </property>
  <property fmtid="{D5CDD505-2E9C-101B-9397-08002B2CF9AE}" pid="194" name="FSC#UVEKCFG@15.1700:EM_Nachgestellter_Titel">
    <vt:lpwstr/>
  </property>
  <property fmtid="{D5CDD505-2E9C-101B-9397-08002B2CF9AE}" pid="195" name="FSC#UVEKCFG@15.1700:EM_Vorname">
    <vt:lpwstr/>
  </property>
  <property fmtid="{D5CDD505-2E9C-101B-9397-08002B2CF9AE}" pid="196" name="FSC#UVEKCFG@15.1700:EM_Nachname">
    <vt:lpwstr/>
  </property>
  <property fmtid="{D5CDD505-2E9C-101B-9397-08002B2CF9AE}" pid="197" name="FSC#UVEKCFG@15.1700:EM_Kurzbezeichnung">
    <vt:lpwstr/>
  </property>
  <property fmtid="{D5CDD505-2E9C-101B-9397-08002B2CF9AE}" pid="198" name="FSC#UVEKCFG@15.1700:EM_Organisations_Zeile_1">
    <vt:lpwstr/>
  </property>
  <property fmtid="{D5CDD505-2E9C-101B-9397-08002B2CF9AE}" pid="199" name="FSC#UVEKCFG@15.1700:EM_Organisations_Zeile_2">
    <vt:lpwstr/>
  </property>
  <property fmtid="{D5CDD505-2E9C-101B-9397-08002B2CF9AE}" pid="200" name="FSC#UVEKCFG@15.1700:EM_Organisations_Zeile_3">
    <vt:lpwstr/>
  </property>
  <property fmtid="{D5CDD505-2E9C-101B-9397-08002B2CF9AE}" pid="201" name="FSC#UVEKCFG@15.1700:EM_Strasse">
    <vt:lpwstr/>
  </property>
  <property fmtid="{D5CDD505-2E9C-101B-9397-08002B2CF9AE}" pid="202" name="FSC#UVEKCFG@15.1700:EM_Hausnummer">
    <vt:lpwstr/>
  </property>
  <property fmtid="{D5CDD505-2E9C-101B-9397-08002B2CF9AE}" pid="203" name="FSC#UVEKCFG@15.1700:EM_Strasse2">
    <vt:lpwstr/>
  </property>
  <property fmtid="{D5CDD505-2E9C-101B-9397-08002B2CF9AE}" pid="204" name="FSC#UVEKCFG@15.1700:EM_Hausnummer_Zusatz">
    <vt:lpwstr/>
  </property>
  <property fmtid="{D5CDD505-2E9C-101B-9397-08002B2CF9AE}" pid="205" name="FSC#UVEKCFG@15.1700:EM_Postfach">
    <vt:lpwstr/>
  </property>
  <property fmtid="{D5CDD505-2E9C-101B-9397-08002B2CF9AE}" pid="206" name="FSC#UVEKCFG@15.1700:EM_PLZ">
    <vt:lpwstr/>
  </property>
  <property fmtid="{D5CDD505-2E9C-101B-9397-08002B2CF9AE}" pid="207" name="FSC#UVEKCFG@15.1700:EM_Ort">
    <vt:lpwstr/>
  </property>
  <property fmtid="{D5CDD505-2E9C-101B-9397-08002B2CF9AE}" pid="208" name="FSC#UVEKCFG@15.1700:EM_Land">
    <vt:lpwstr/>
  </property>
  <property fmtid="{D5CDD505-2E9C-101B-9397-08002B2CF9AE}" pid="209" name="FSC#UVEKCFG@15.1700:EM_E_Mail_Adresse">
    <vt:lpwstr/>
  </property>
  <property fmtid="{D5CDD505-2E9C-101B-9397-08002B2CF9AE}" pid="210" name="FSC#UVEKCFG@15.1700:EM_Funktionsbezeichnung">
    <vt:lpwstr/>
  </property>
  <property fmtid="{D5CDD505-2E9C-101B-9397-08002B2CF9AE}" pid="211" name="FSC#UVEKCFG@15.1700:EM_Serienbrieffeld_1">
    <vt:lpwstr/>
  </property>
  <property fmtid="{D5CDD505-2E9C-101B-9397-08002B2CF9AE}" pid="212" name="FSC#UVEKCFG@15.1700:EM_Serienbrieffeld_2">
    <vt:lpwstr/>
  </property>
  <property fmtid="{D5CDD505-2E9C-101B-9397-08002B2CF9AE}" pid="213" name="FSC#UVEKCFG@15.1700:EM_Serienbrieffeld_3">
    <vt:lpwstr/>
  </property>
  <property fmtid="{D5CDD505-2E9C-101B-9397-08002B2CF9AE}" pid="214" name="FSC#UVEKCFG@15.1700:EM_Serienbrieffeld_4">
    <vt:lpwstr/>
  </property>
  <property fmtid="{D5CDD505-2E9C-101B-9397-08002B2CF9AE}" pid="215" name="FSC#UVEKCFG@15.1700:EM_Serienbrieffeld_5">
    <vt:lpwstr/>
  </property>
  <property fmtid="{D5CDD505-2E9C-101B-9397-08002B2CF9AE}" pid="216" name="FSC#UVEKCFG@15.1700:EM_Address">
    <vt:lpwstr/>
  </property>
  <property fmtid="{D5CDD505-2E9C-101B-9397-08002B2CF9AE}" pid="217" name="FSC#UVEKCFG@15.1700:Abs_Nachname">
    <vt:lpwstr>Rohrer</vt:lpwstr>
  </property>
  <property fmtid="{D5CDD505-2E9C-101B-9397-08002B2CF9AE}" pid="218" name="FSC#UVEKCFG@15.1700:Abs_Vorname">
    <vt:lpwstr>Urs</vt:lpwstr>
  </property>
  <property fmtid="{D5CDD505-2E9C-101B-9397-08002B2CF9AE}" pid="219" name="FSC#UVEKCFG@15.1700:Abs_Zeichen">
    <vt:lpwstr>rou</vt:lpwstr>
  </property>
  <property fmtid="{D5CDD505-2E9C-101B-9397-08002B2CF9AE}" pid="220" name="FSC#UVEKCFG@15.1700:Anrede">
    <vt:lpwstr/>
  </property>
  <property fmtid="{D5CDD505-2E9C-101B-9397-08002B2CF9AE}" pid="221" name="FSC#UVEKCFG@15.1700:EM_Versandartspez">
    <vt:lpwstr/>
  </property>
  <property fmtid="{D5CDD505-2E9C-101B-9397-08002B2CF9AE}" pid="222" name="FSC#UVEKCFG@15.1700:Briefdatum">
    <vt:lpwstr>14.02.2013</vt:lpwstr>
  </property>
  <property fmtid="{D5CDD505-2E9C-101B-9397-08002B2CF9AE}" pid="223" name="FSC#UVEKCFG@15.1700:Empf_Zeichen">
    <vt:lpwstr/>
  </property>
  <property fmtid="{D5CDD505-2E9C-101B-9397-08002B2CF9AE}" pid="224" name="FSC#UVEKCFG@15.1700:FilialePLZ">
    <vt:lpwstr/>
  </property>
  <property fmtid="{D5CDD505-2E9C-101B-9397-08002B2CF9AE}" pid="225" name="FSC#UVEKCFG@15.1700:Gegenstand">
    <vt:lpwstr>FORMULARMeldeformular VPVE d</vt:lpwstr>
  </property>
  <property fmtid="{D5CDD505-2E9C-101B-9397-08002B2CF9AE}" pid="226" name="FSC#UVEKCFG@15.1700:Nummer">
    <vt:lpwstr>2013-02-14-0111</vt:lpwstr>
  </property>
  <property fmtid="{D5CDD505-2E9C-101B-9397-08002B2CF9AE}" pid="227" name="FSC#UVEKCFG@15.1700:Unterschrift_Nachname">
    <vt:lpwstr/>
  </property>
  <property fmtid="{D5CDD505-2E9C-101B-9397-08002B2CF9AE}" pid="228" name="FSC#UVEKCFG@15.1700:Unterschrift_Vorname">
    <vt:lpwstr/>
  </property>
  <property fmtid="{D5CDD505-2E9C-101B-9397-08002B2CF9AE}" pid="229" name="FSC#UVEKCFG@15.1700:FileResponsibleStreetPostal">
    <vt:lpwstr/>
  </property>
  <property fmtid="{D5CDD505-2E9C-101B-9397-08002B2CF9AE}" pid="230" name="FSC#UVEKCFG@15.1700:FileResponsiblezipcodePostal">
    <vt:lpwstr>CH-3003</vt:lpwstr>
  </property>
  <property fmtid="{D5CDD505-2E9C-101B-9397-08002B2CF9AE}" pid="231" name="FSC#UVEKCFG@15.1700:FileResponsiblecityPostal">
    <vt:lpwstr>Bern</vt:lpwstr>
  </property>
  <property fmtid="{D5CDD505-2E9C-101B-9397-08002B2CF9AE}" pid="232" name="FSC#UVEKCFG@15.1700:FileResponsibleStreetInvoice">
    <vt:lpwstr>c/o DLZ FI EFD</vt:lpwstr>
  </property>
  <property fmtid="{D5CDD505-2E9C-101B-9397-08002B2CF9AE}" pid="233" name="FSC#UVEKCFG@15.1700:FileResponsiblezipcodeInvoice">
    <vt:lpwstr>3003</vt:lpwstr>
  </property>
  <property fmtid="{D5CDD505-2E9C-101B-9397-08002B2CF9AE}" pid="234" name="FSC#UVEKCFG@15.1700:FileResponsiblecityInvoice">
    <vt:lpwstr>Bern</vt:lpwstr>
  </property>
  <property fmtid="{D5CDD505-2E9C-101B-9397-08002B2CF9AE}" pid="235" name="FSC#UVEKCFG@15.1700:ResponsibleDefaultRoleOrg">
    <vt:lpwstr>bw II</vt:lpwstr>
  </property>
  <property fmtid="{D5CDD505-2E9C-101B-9397-08002B2CF9AE}" pid="236" name="FSC#UVEKCFG@15.1700:SL_HStufe1">
    <vt:lpwstr/>
  </property>
  <property fmtid="{D5CDD505-2E9C-101B-9397-08002B2CF9AE}" pid="237" name="FSC#UVEKCFG@15.1700:SL_FStufe1">
    <vt:lpwstr/>
  </property>
  <property fmtid="{D5CDD505-2E9C-101B-9397-08002B2CF9AE}" pid="238" name="FSC#UVEKCFG@15.1700:SL_HStufe2">
    <vt:lpwstr/>
  </property>
  <property fmtid="{D5CDD505-2E9C-101B-9397-08002B2CF9AE}" pid="239" name="FSC#UVEKCFG@15.1700:SL_FStufe2">
    <vt:lpwstr/>
  </property>
  <property fmtid="{D5CDD505-2E9C-101B-9397-08002B2CF9AE}" pid="240" name="FSC#UVEKCFG@15.1700:SL_HStufe3">
    <vt:lpwstr/>
  </property>
  <property fmtid="{D5CDD505-2E9C-101B-9397-08002B2CF9AE}" pid="241" name="FSC#UVEKCFG@15.1700:SL_FStufe3">
    <vt:lpwstr/>
  </property>
  <property fmtid="{D5CDD505-2E9C-101B-9397-08002B2CF9AE}" pid="242" name="FSC#UVEKCFG@15.1700:SL_HStufe4">
    <vt:lpwstr/>
  </property>
  <property fmtid="{D5CDD505-2E9C-101B-9397-08002B2CF9AE}" pid="243" name="FSC#UVEKCFG@15.1700:SL_FStufe4">
    <vt:lpwstr/>
  </property>
  <property fmtid="{D5CDD505-2E9C-101B-9397-08002B2CF9AE}" pid="244" name="FSC#UVEKCFG@15.1700:SR_HStufe1">
    <vt:lpwstr/>
  </property>
  <property fmtid="{D5CDD505-2E9C-101B-9397-08002B2CF9AE}" pid="245" name="FSC#UVEKCFG@15.1700:SR_FStufe1">
    <vt:lpwstr/>
  </property>
  <property fmtid="{D5CDD505-2E9C-101B-9397-08002B2CF9AE}" pid="246" name="FSC#UVEKCFG@15.1700:SR_HStufe2">
    <vt:lpwstr/>
  </property>
  <property fmtid="{D5CDD505-2E9C-101B-9397-08002B2CF9AE}" pid="247" name="FSC#UVEKCFG@15.1700:SR_FStufe2">
    <vt:lpwstr/>
  </property>
  <property fmtid="{D5CDD505-2E9C-101B-9397-08002B2CF9AE}" pid="248" name="FSC#UVEKCFG@15.1700:SR_HStufe3">
    <vt:lpwstr/>
  </property>
  <property fmtid="{D5CDD505-2E9C-101B-9397-08002B2CF9AE}" pid="249" name="FSC#UVEKCFG@15.1700:SR_FStufe3">
    <vt:lpwstr/>
  </property>
  <property fmtid="{D5CDD505-2E9C-101B-9397-08002B2CF9AE}" pid="250" name="FSC#UVEKCFG@15.1700:SR_HStufe4">
    <vt:lpwstr/>
  </property>
  <property fmtid="{D5CDD505-2E9C-101B-9397-08002B2CF9AE}" pid="251" name="FSC#UVEKCFG@15.1700:SR_FStufe4">
    <vt:lpwstr/>
  </property>
  <property fmtid="{D5CDD505-2E9C-101B-9397-08002B2CF9AE}" pid="252" name="FSC#UVEKCFG@15.1700:FileResp_HStufe1">
    <vt:lpwstr/>
  </property>
  <property fmtid="{D5CDD505-2E9C-101B-9397-08002B2CF9AE}" pid="253" name="FSC#UVEKCFG@15.1700:FileResp_FStufe1">
    <vt:lpwstr>Sektion</vt:lpwstr>
  </property>
  <property fmtid="{D5CDD505-2E9C-101B-9397-08002B2CF9AE}" pid="254" name="FSC#UVEKCFG@15.1700:FileResp_HStufe2">
    <vt:lpwstr/>
  </property>
  <property fmtid="{D5CDD505-2E9C-101B-9397-08002B2CF9AE}" pid="255" name="FSC#UVEKCFG@15.1700:FileResp_FStufe2">
    <vt:lpwstr/>
  </property>
  <property fmtid="{D5CDD505-2E9C-101B-9397-08002B2CF9AE}" pid="256" name="FSC#UVEKCFG@15.1700:FileResp_HStufe3">
    <vt:lpwstr/>
  </property>
  <property fmtid="{D5CDD505-2E9C-101B-9397-08002B2CF9AE}" pid="257" name="FSC#UVEKCFG@15.1700:FileResp_FStufe3">
    <vt:lpwstr/>
  </property>
  <property fmtid="{D5CDD505-2E9C-101B-9397-08002B2CF9AE}" pid="258" name="FSC#UVEKCFG@15.1700:FileResp_HStufe4">
    <vt:lpwstr/>
  </property>
  <property fmtid="{D5CDD505-2E9C-101B-9397-08002B2CF9AE}" pid="259" name="FSC#UVEKCFG@15.1700:FileResp_FStufe4">
    <vt:lpwstr/>
  </property>
</Properties>
</file>